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23" w:rsidRDefault="00534923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923" w:rsidRPr="00D30E29" w:rsidRDefault="00534923" w:rsidP="0053492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BD1A67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534923" w:rsidRPr="00D30E29" w:rsidRDefault="00534923" w:rsidP="0053492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BD1A67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0F6DD3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BD1A67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0F6DD3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534923" w:rsidRDefault="001050BF" w:rsidP="005349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534923">
        <w:rPr>
          <w:rFonts w:ascii="Times New Roman" w:hAnsi="Times New Roman" w:cs="Times New Roman"/>
          <w:b/>
          <w:sz w:val="28"/>
          <w:szCs w:val="28"/>
        </w:rPr>
        <w:t>.02.01 Право и организация социального обеспечения</w:t>
      </w:r>
    </w:p>
    <w:tbl>
      <w:tblPr>
        <w:tblStyle w:val="a3"/>
        <w:tblW w:w="0" w:type="auto"/>
        <w:tblLook w:val="04A0"/>
      </w:tblPr>
      <w:tblGrid>
        <w:gridCol w:w="1101"/>
        <w:gridCol w:w="5386"/>
        <w:gridCol w:w="5387"/>
        <w:gridCol w:w="2551"/>
      </w:tblGrid>
      <w:tr w:rsidR="00534923" w:rsidRPr="000A225D" w:rsidTr="00534923">
        <w:tc>
          <w:tcPr>
            <w:tcW w:w="1101" w:type="dxa"/>
          </w:tcPr>
          <w:p w:rsidR="00534923" w:rsidRPr="000A225D" w:rsidRDefault="00534923" w:rsidP="00534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386" w:type="dxa"/>
          </w:tcPr>
          <w:p w:rsidR="00534923" w:rsidRPr="000A225D" w:rsidRDefault="00534923" w:rsidP="0053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534923" w:rsidRPr="000A225D" w:rsidRDefault="00534923" w:rsidP="0053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534923" w:rsidRPr="000A225D" w:rsidRDefault="00534923" w:rsidP="0053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534923" w:rsidRPr="000A225D" w:rsidRDefault="00534923" w:rsidP="0053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534923" w:rsidRPr="000A225D" w:rsidRDefault="00534923" w:rsidP="0053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534923" w:rsidRPr="000A225D" w:rsidRDefault="00534923" w:rsidP="0053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534923" w:rsidRPr="000A225D" w:rsidTr="00534923">
        <w:trPr>
          <w:trHeight w:val="1232"/>
        </w:trPr>
        <w:tc>
          <w:tcPr>
            <w:tcW w:w="1101" w:type="dxa"/>
          </w:tcPr>
          <w:p w:rsidR="00534923" w:rsidRPr="000A225D" w:rsidRDefault="007614EA" w:rsidP="00534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Ю-201</w:t>
            </w:r>
          </w:p>
          <w:p w:rsidR="00534923" w:rsidRPr="000A225D" w:rsidRDefault="00C4205B" w:rsidP="00A5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Ю-202</w:t>
            </w:r>
          </w:p>
        </w:tc>
        <w:tc>
          <w:tcPr>
            <w:tcW w:w="5386" w:type="dxa"/>
          </w:tcPr>
          <w:p w:rsidR="00534923" w:rsidRPr="000A225D" w:rsidRDefault="00AB3580" w:rsidP="00AB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1.01 </w:t>
            </w:r>
            <w:r w:rsidRPr="000A225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 – 144 часа</w:t>
            </w:r>
          </w:p>
          <w:p w:rsidR="008037C0" w:rsidRPr="000A225D" w:rsidRDefault="008037C0" w:rsidP="0043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</w:rPr>
              <w:t>01.06.2021г.-28.06.2021г.</w:t>
            </w:r>
          </w:p>
        </w:tc>
        <w:tc>
          <w:tcPr>
            <w:tcW w:w="5387" w:type="dxa"/>
          </w:tcPr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923" w:rsidRPr="000A225D" w:rsidRDefault="00534923" w:rsidP="005349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923" w:rsidRPr="000A225D" w:rsidRDefault="00534923" w:rsidP="00534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923" w:rsidRPr="00A56630" w:rsidTr="008037C0">
        <w:trPr>
          <w:trHeight w:val="2612"/>
        </w:trPr>
        <w:tc>
          <w:tcPr>
            <w:tcW w:w="1101" w:type="dxa"/>
          </w:tcPr>
          <w:p w:rsidR="00534923" w:rsidRPr="000A225D" w:rsidRDefault="007614EA" w:rsidP="00761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Ю-301</w:t>
            </w:r>
          </w:p>
          <w:p w:rsidR="00A56630" w:rsidRPr="000A225D" w:rsidRDefault="00A56630" w:rsidP="00761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Ю-302</w:t>
            </w:r>
          </w:p>
        </w:tc>
        <w:tc>
          <w:tcPr>
            <w:tcW w:w="5386" w:type="dxa"/>
          </w:tcPr>
          <w:p w:rsidR="00534923" w:rsidRPr="000A225D" w:rsidRDefault="00534923" w:rsidP="00715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34923" w:rsidRPr="000A225D" w:rsidRDefault="00694A67" w:rsidP="00A56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2.01 </w:t>
            </w:r>
            <w:r w:rsidRPr="000A225D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</w:t>
            </w:r>
            <w:r w:rsidR="00A56630" w:rsidRPr="000A225D">
              <w:rPr>
                <w:rFonts w:ascii="Times New Roman" w:hAnsi="Times New Roman" w:cs="Times New Roman"/>
                <w:sz w:val="24"/>
                <w:szCs w:val="24"/>
              </w:rPr>
              <w:t xml:space="preserve"> фонда Российской Федерации – </w:t>
            </w:r>
            <w:r w:rsidR="00F734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6630" w:rsidRPr="000A22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4362AE" w:rsidRPr="000A225D" w:rsidRDefault="00240FE7" w:rsidP="00240F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</w:rPr>
              <w:t>11.12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0г.</w:t>
            </w:r>
            <w:r w:rsidRPr="000A225D">
              <w:rPr>
                <w:rFonts w:ascii="Times New Roman" w:hAnsi="Times New Roman" w:cs="Times New Roman"/>
                <w:b/>
                <w:sz w:val="24"/>
              </w:rPr>
              <w:t>-21.12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0г.</w:t>
            </w:r>
          </w:p>
          <w:p w:rsidR="002E0C8D" w:rsidRPr="000A225D" w:rsidRDefault="002E0C8D" w:rsidP="002E0C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</w:rPr>
              <w:t>09.04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1г.-</w:t>
            </w:r>
            <w:r w:rsidRPr="000A225D">
              <w:rPr>
                <w:rFonts w:ascii="Times New Roman" w:hAnsi="Times New Roman" w:cs="Times New Roman"/>
                <w:b/>
                <w:sz w:val="24"/>
              </w:rPr>
              <w:t>-19.04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1г.</w:t>
            </w:r>
          </w:p>
          <w:p w:rsidR="00A56630" w:rsidRPr="000A225D" w:rsidRDefault="00A56630" w:rsidP="00A566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  <w:szCs w:val="24"/>
              </w:rPr>
              <w:t>ПП.01.01</w:t>
            </w:r>
            <w:r w:rsidRPr="000A225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рав граждан в сфере пенсионного обеспечения и социальной защиты- 36 часов</w:t>
            </w:r>
          </w:p>
          <w:p w:rsidR="00A56630" w:rsidRPr="000A225D" w:rsidRDefault="00240FE7" w:rsidP="00240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</w:rPr>
              <w:t>22.12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0г.</w:t>
            </w:r>
            <w:r w:rsidRPr="000A225D">
              <w:rPr>
                <w:rFonts w:ascii="Times New Roman" w:hAnsi="Times New Roman" w:cs="Times New Roman"/>
                <w:b/>
                <w:sz w:val="24"/>
              </w:rPr>
              <w:t>-28.12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0г.</w:t>
            </w:r>
          </w:p>
        </w:tc>
        <w:tc>
          <w:tcPr>
            <w:tcW w:w="2551" w:type="dxa"/>
          </w:tcPr>
          <w:p w:rsidR="002E0C8D" w:rsidRPr="000A225D" w:rsidRDefault="002E0C8D" w:rsidP="0043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25D">
              <w:rPr>
                <w:rFonts w:ascii="Times New Roman" w:hAnsi="Times New Roman" w:cs="Times New Roman"/>
                <w:b/>
                <w:sz w:val="24"/>
              </w:rPr>
              <w:t>20.04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1г.</w:t>
            </w:r>
            <w:r w:rsidRPr="000A225D">
              <w:rPr>
                <w:rFonts w:ascii="Times New Roman" w:hAnsi="Times New Roman" w:cs="Times New Roman"/>
                <w:b/>
                <w:sz w:val="24"/>
              </w:rPr>
              <w:t>-17.05</w:t>
            </w:r>
            <w:r w:rsidR="008037C0" w:rsidRPr="000A225D">
              <w:rPr>
                <w:rFonts w:ascii="Times New Roman" w:hAnsi="Times New Roman" w:cs="Times New Roman"/>
                <w:b/>
                <w:sz w:val="24"/>
              </w:rPr>
              <w:t>.2021г.</w:t>
            </w:r>
          </w:p>
        </w:tc>
      </w:tr>
    </w:tbl>
    <w:p w:rsidR="00534923" w:rsidRPr="00D30E29" w:rsidRDefault="00534923" w:rsidP="005349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923" w:rsidRDefault="00534923" w:rsidP="005349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34923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76" w:rsidRDefault="00AB0276" w:rsidP="00534923">
      <w:pPr>
        <w:spacing w:after="0" w:line="240" w:lineRule="auto"/>
      </w:pPr>
      <w:r>
        <w:separator/>
      </w:r>
    </w:p>
  </w:endnote>
  <w:endnote w:type="continuationSeparator" w:id="1">
    <w:p w:rsidR="00AB0276" w:rsidRDefault="00AB0276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76" w:rsidRDefault="00AB0276" w:rsidP="00534923">
      <w:pPr>
        <w:spacing w:after="0" w:line="240" w:lineRule="auto"/>
      </w:pPr>
      <w:r>
        <w:separator/>
      </w:r>
    </w:p>
  </w:footnote>
  <w:footnote w:type="continuationSeparator" w:id="1">
    <w:p w:rsidR="00AB0276" w:rsidRDefault="00AB0276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25B9B"/>
    <w:rsid w:val="000333A5"/>
    <w:rsid w:val="00045B40"/>
    <w:rsid w:val="00060C59"/>
    <w:rsid w:val="000A225D"/>
    <w:rsid w:val="000B03D9"/>
    <w:rsid w:val="000F6DD3"/>
    <w:rsid w:val="00103C6F"/>
    <w:rsid w:val="001050BF"/>
    <w:rsid w:val="001F15A0"/>
    <w:rsid w:val="00200F64"/>
    <w:rsid w:val="00205513"/>
    <w:rsid w:val="00240FE7"/>
    <w:rsid w:val="002E0C8D"/>
    <w:rsid w:val="0030241E"/>
    <w:rsid w:val="003037DF"/>
    <w:rsid w:val="00317985"/>
    <w:rsid w:val="003200C2"/>
    <w:rsid w:val="003244AD"/>
    <w:rsid w:val="00344407"/>
    <w:rsid w:val="0035648C"/>
    <w:rsid w:val="00377C0E"/>
    <w:rsid w:val="00401260"/>
    <w:rsid w:val="004362AE"/>
    <w:rsid w:val="00490A30"/>
    <w:rsid w:val="004B72FF"/>
    <w:rsid w:val="004E1A7D"/>
    <w:rsid w:val="0052356F"/>
    <w:rsid w:val="00534923"/>
    <w:rsid w:val="00596AEC"/>
    <w:rsid w:val="00602A16"/>
    <w:rsid w:val="00623487"/>
    <w:rsid w:val="0066476B"/>
    <w:rsid w:val="00683E36"/>
    <w:rsid w:val="0069213C"/>
    <w:rsid w:val="00694A67"/>
    <w:rsid w:val="007037BC"/>
    <w:rsid w:val="00715334"/>
    <w:rsid w:val="00751C08"/>
    <w:rsid w:val="0075265D"/>
    <w:rsid w:val="007531C8"/>
    <w:rsid w:val="00755179"/>
    <w:rsid w:val="007614EA"/>
    <w:rsid w:val="00780A17"/>
    <w:rsid w:val="007915A8"/>
    <w:rsid w:val="007A6DA8"/>
    <w:rsid w:val="007B1D0C"/>
    <w:rsid w:val="008037C0"/>
    <w:rsid w:val="00816A1A"/>
    <w:rsid w:val="00861295"/>
    <w:rsid w:val="00864253"/>
    <w:rsid w:val="00892AEA"/>
    <w:rsid w:val="008A153D"/>
    <w:rsid w:val="008A1C04"/>
    <w:rsid w:val="008A2D87"/>
    <w:rsid w:val="008A5840"/>
    <w:rsid w:val="008E44A4"/>
    <w:rsid w:val="00915244"/>
    <w:rsid w:val="00931487"/>
    <w:rsid w:val="00954BF5"/>
    <w:rsid w:val="009838C5"/>
    <w:rsid w:val="00A045E7"/>
    <w:rsid w:val="00A26E4C"/>
    <w:rsid w:val="00A27ADD"/>
    <w:rsid w:val="00A56630"/>
    <w:rsid w:val="00AB0276"/>
    <w:rsid w:val="00AB3580"/>
    <w:rsid w:val="00AF54BA"/>
    <w:rsid w:val="00B0297E"/>
    <w:rsid w:val="00B07C9F"/>
    <w:rsid w:val="00B27111"/>
    <w:rsid w:val="00B42992"/>
    <w:rsid w:val="00B50937"/>
    <w:rsid w:val="00B5145D"/>
    <w:rsid w:val="00B67E17"/>
    <w:rsid w:val="00B939C7"/>
    <w:rsid w:val="00BB6094"/>
    <w:rsid w:val="00BC6B9B"/>
    <w:rsid w:val="00BD1A67"/>
    <w:rsid w:val="00BE4009"/>
    <w:rsid w:val="00BE6076"/>
    <w:rsid w:val="00BF1711"/>
    <w:rsid w:val="00C11CFE"/>
    <w:rsid w:val="00C4205B"/>
    <w:rsid w:val="00C55238"/>
    <w:rsid w:val="00CD13A7"/>
    <w:rsid w:val="00D14EF3"/>
    <w:rsid w:val="00D30E29"/>
    <w:rsid w:val="00D65B4C"/>
    <w:rsid w:val="00D7077D"/>
    <w:rsid w:val="00D834BE"/>
    <w:rsid w:val="00DA6768"/>
    <w:rsid w:val="00DC6C67"/>
    <w:rsid w:val="00DD6315"/>
    <w:rsid w:val="00E05EBF"/>
    <w:rsid w:val="00E24B9F"/>
    <w:rsid w:val="00E549AC"/>
    <w:rsid w:val="00E57F7C"/>
    <w:rsid w:val="00ED1C13"/>
    <w:rsid w:val="00ED67EA"/>
    <w:rsid w:val="00EE505D"/>
    <w:rsid w:val="00EE53E3"/>
    <w:rsid w:val="00EE6C19"/>
    <w:rsid w:val="00F00598"/>
    <w:rsid w:val="00F02FC9"/>
    <w:rsid w:val="00F21398"/>
    <w:rsid w:val="00F54067"/>
    <w:rsid w:val="00F57892"/>
    <w:rsid w:val="00F700F7"/>
    <w:rsid w:val="00F734E5"/>
    <w:rsid w:val="00F8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565D-A001-4053-BD3C-E7F3CCB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16</cp:revision>
  <cp:lastPrinted>2015-01-21T06:15:00Z</cp:lastPrinted>
  <dcterms:created xsi:type="dcterms:W3CDTF">2015-10-27T06:40:00Z</dcterms:created>
  <dcterms:modified xsi:type="dcterms:W3CDTF">2021-03-31T00:08:00Z</dcterms:modified>
</cp:coreProperties>
</file>